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4"/>
        <w:gridCol w:w="252"/>
        <w:gridCol w:w="681"/>
        <w:gridCol w:w="1352"/>
      </w:tblGrid>
      <w:tr w:rsidR="00BB59C7" w:rsidRPr="00BB59C7" w:rsidTr="004E6D78">
        <w:trPr>
          <w:trHeight w:val="231"/>
          <w:jc w:val="center"/>
        </w:trPr>
        <w:tc>
          <w:tcPr>
            <w:tcW w:w="788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4733D1" w:rsidRDefault="004733D1" w:rsidP="004733D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【注意】</w:t>
            </w:r>
            <w:r w:rsidRPr="0033204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ガイド希望日の前月２０日までにお申し込み下さい</w:t>
            </w:r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252" w:type="dxa"/>
            <w:vMerge w:val="restart"/>
            <w:tcBorders>
              <w:top w:val="nil"/>
              <w:left w:val="dashDotStroked" w:sz="24" w:space="0" w:color="auto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園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B59C7" w:rsidRPr="00BB59C7" w:rsidTr="004E6D78">
        <w:trPr>
          <w:trHeight w:val="239"/>
          <w:jc w:val="center"/>
        </w:trPr>
        <w:tc>
          <w:tcPr>
            <w:tcW w:w="78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252" w:type="dxa"/>
            <w:vMerge/>
            <w:tcBorders>
              <w:left w:val="dashDotStroked" w:sz="24" w:space="0" w:color="auto"/>
              <w:bottom w:val="nil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BB59C7" w:rsidRPr="00BB59C7" w:rsidRDefault="00BB59C7" w:rsidP="004733D1">
      <w:pPr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A74C7" w:rsidRPr="00941D4E" w:rsidRDefault="00A411C8" w:rsidP="00941D4E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園内</w:t>
      </w:r>
      <w:r w:rsidR="00F74675" w:rsidRPr="00941D4E">
        <w:rPr>
          <w:rFonts w:asciiTheme="majorEastAsia" w:eastAsiaTheme="majorEastAsia" w:hAnsiTheme="majorEastAsia" w:hint="eastAsia"/>
          <w:sz w:val="40"/>
          <w:szCs w:val="40"/>
        </w:rPr>
        <w:t>ガイド申込書</w:t>
      </w:r>
    </w:p>
    <w:p w:rsidR="002C64C0" w:rsidRPr="004733D1" w:rsidRDefault="002C64C0" w:rsidP="00B048A7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4733D1">
        <w:rPr>
          <w:rFonts w:asciiTheme="minorEastAsia" w:hAnsiTheme="minorEastAsia" w:hint="eastAsia"/>
          <w:sz w:val="22"/>
        </w:rPr>
        <w:t>（ガイドの時間は、希望時刻より</w:t>
      </w:r>
      <w:r w:rsidR="00332046">
        <w:rPr>
          <w:rFonts w:asciiTheme="minorEastAsia" w:hAnsiTheme="minorEastAsia" w:hint="eastAsia"/>
          <w:sz w:val="22"/>
        </w:rPr>
        <w:t>約</w:t>
      </w:r>
      <w:r w:rsidR="00B0041A">
        <w:rPr>
          <w:rFonts w:asciiTheme="minorEastAsia" w:hAnsiTheme="minorEastAsia" w:hint="eastAsia"/>
          <w:sz w:val="22"/>
        </w:rPr>
        <w:t>１</w:t>
      </w:r>
      <w:r w:rsidRPr="004733D1">
        <w:rPr>
          <w:rFonts w:asciiTheme="minorEastAsia" w:hAnsiTheme="minorEastAsia" w:hint="eastAsia"/>
          <w:sz w:val="22"/>
        </w:rPr>
        <w:t>時間程度が目安</w:t>
      </w:r>
      <w:r w:rsidR="00941D4E" w:rsidRPr="004733D1">
        <w:rPr>
          <w:rFonts w:asciiTheme="minorEastAsia" w:hAnsiTheme="minorEastAsia" w:hint="eastAsia"/>
          <w:sz w:val="22"/>
        </w:rPr>
        <w:t>で</w:t>
      </w:r>
      <w:r w:rsidRPr="004733D1">
        <w:rPr>
          <w:rFonts w:asciiTheme="minorEastAsia" w:hAnsiTheme="minorEastAsia" w:hint="eastAsia"/>
          <w:sz w:val="22"/>
        </w:rPr>
        <w:t>す。）</w:t>
      </w:r>
    </w:p>
    <w:p w:rsidR="00941D4E" w:rsidRPr="00941D4E" w:rsidRDefault="00941D4E" w:rsidP="00332046">
      <w:pPr>
        <w:spacing w:beforeLines="25" w:before="9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41D4E">
        <w:rPr>
          <w:rFonts w:ascii="DFKai-SB" w:eastAsia="DFKai-SB" w:hAnsi="DFKai-SB" w:cstheme="majorHAnsi"/>
          <w:sz w:val="24"/>
          <w:szCs w:val="24"/>
        </w:rPr>
        <w:t>＊＊＊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太枠内のみご記入をお願いいたします。</w:t>
      </w:r>
      <w:r w:rsidRPr="00941D4E">
        <w:rPr>
          <w:rFonts w:ascii="DFKai-SB" w:eastAsia="DFKai-SB" w:hAnsi="DFKai-SB" w:hint="eastAsia"/>
          <w:sz w:val="24"/>
          <w:szCs w:val="24"/>
        </w:rPr>
        <w:t>＊＊＊</w:t>
      </w:r>
    </w:p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902"/>
        <w:gridCol w:w="4768"/>
        <w:gridCol w:w="1322"/>
        <w:gridCol w:w="1536"/>
      </w:tblGrid>
      <w:tr w:rsidR="00F74675" w:rsidTr="004E6D78">
        <w:trPr>
          <w:trHeight w:val="1045"/>
          <w:jc w:val="center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675" w:rsidRPr="00802985" w:rsidRDefault="00F74675" w:rsidP="001D003B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希望日</w:t>
            </w:r>
            <w:r w:rsidR="00802985" w:rsidRPr="00802985"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8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2985" w:rsidRPr="00802985" w:rsidRDefault="003D2531" w:rsidP="004E6D78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年　　　　月　　　　日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曜日</w:t>
            </w:r>
          </w:p>
          <w:p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午前・午後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時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分から</w:t>
            </w:r>
          </w:p>
          <w:p w:rsidR="00802985" w:rsidRPr="00802985" w:rsidRDefault="00802985" w:rsidP="004E6D78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ガイドできる日は、原則、水・木・金・土・日及び祝祭日です。</w:t>
            </w:r>
          </w:p>
        </w:tc>
      </w:tr>
      <w:tr w:rsidR="00802985" w:rsidTr="004E6D78">
        <w:trPr>
          <w:trHeight w:val="34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団体名称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802985" w:rsidRPr="00802985" w:rsidRDefault="00802985" w:rsidP="007A4980"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802985" w:rsidTr="004E6D78">
        <w:trPr>
          <w:trHeight w:val="647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802985" w:rsidRDefault="00802985" w:rsidP="007A4980">
            <w:pPr>
              <w:rPr>
                <w:sz w:val="24"/>
                <w:szCs w:val="24"/>
              </w:rPr>
            </w:pPr>
          </w:p>
        </w:tc>
      </w:tr>
      <w:tr w:rsidR="002D51B4" w:rsidTr="004E6D78">
        <w:trPr>
          <w:trHeight w:val="39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03B" w:rsidRPr="00802985" w:rsidRDefault="002D51B4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担当者</w:t>
            </w:r>
            <w:r w:rsidR="001D00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2D51B4" w:rsidRPr="00F74675" w:rsidRDefault="002D51B4" w:rsidP="007A4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2D51B4" w:rsidTr="004E6D78">
        <w:trPr>
          <w:trHeight w:val="679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1B4" w:rsidRPr="00802985" w:rsidRDefault="002D51B4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D51B4" w:rsidRDefault="002D51B4" w:rsidP="007A4980">
            <w:pPr>
              <w:rPr>
                <w:sz w:val="24"/>
                <w:szCs w:val="24"/>
              </w:rPr>
            </w:pPr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固定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参加者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D78" w:rsidRPr="00802985" w:rsidRDefault="004E6D78" w:rsidP="004E6D78">
            <w:pPr>
              <w:jc w:val="center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名</w:t>
            </w:r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</w:tr>
      <w:tr w:rsidR="004E6D78" w:rsidTr="004E6D78">
        <w:trPr>
          <w:trHeight w:hRule="exact" w:val="454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D78" w:rsidRDefault="004E6D78" w:rsidP="004E6D7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Ｅメール：</w:t>
            </w:r>
          </w:p>
        </w:tc>
      </w:tr>
      <w:tr w:rsidR="00BC6671" w:rsidTr="00BC6671">
        <w:trPr>
          <w:trHeight w:val="35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71" w:rsidRPr="00802985" w:rsidRDefault="00BC667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バスの利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71" w:rsidRPr="003359C0" w:rsidRDefault="00BC6671" w:rsidP="000170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671" w:rsidRPr="00BC6671" w:rsidRDefault="00BC6671" w:rsidP="00BC6671">
            <w:pPr>
              <w:ind w:left="36"/>
              <w:rPr>
                <w:rFonts w:asciiTheme="minorEastAsia" w:hAnsiTheme="minorEastAsia"/>
                <w:szCs w:val="21"/>
              </w:rPr>
            </w:pPr>
            <w:r w:rsidRPr="00BC6671">
              <w:rPr>
                <w:rFonts w:asciiTheme="minorEastAsia" w:hAnsiTheme="minorEastAsia" w:hint="eastAsia"/>
                <w:szCs w:val="21"/>
              </w:rPr>
              <w:t>※バスの駐車は大型・中型に関わらず1台のみで、事前に申し込みが必要です。</w:t>
            </w:r>
          </w:p>
        </w:tc>
      </w:tr>
      <w:tr w:rsidR="000170B1" w:rsidTr="000170B1">
        <w:trPr>
          <w:trHeight w:val="1047"/>
          <w:jc w:val="center"/>
        </w:trPr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B1" w:rsidRDefault="000170B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等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</w:p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  <w:r w:rsidRPr="00766626">
              <w:rPr>
                <w:rFonts w:asciiTheme="minorEastAsia" w:hAnsiTheme="minorEastAsia" w:hint="eastAsia"/>
                <w:sz w:val="22"/>
              </w:rPr>
              <w:t>(例：季節の植物全般を案内して欲しい／薬草について説明して欲しい／など…)</w:t>
            </w:r>
          </w:p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06B5" w:rsidRDefault="008506B5" w:rsidP="00D52EB3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の日にガイド</w:t>
      </w:r>
      <w:r w:rsidR="00D52EB3">
        <w:rPr>
          <w:rFonts w:hint="eastAsia"/>
          <w:sz w:val="24"/>
          <w:szCs w:val="24"/>
        </w:rPr>
        <w:t>をお受け</w:t>
      </w:r>
      <w:r>
        <w:rPr>
          <w:rFonts w:hint="eastAsia"/>
          <w:sz w:val="24"/>
          <w:szCs w:val="24"/>
        </w:rPr>
        <w:t>出来ない場合がございます。特に、繁忙期の５月と１０月は、ご希望に添えないことが多くなります</w:t>
      </w:r>
      <w:r w:rsidR="002B69FA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ご了承ください。</w:t>
      </w:r>
    </w:p>
    <w:p w:rsidR="008506B5" w:rsidRPr="007A4980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は、本申込書の持参、郵送</w:t>
      </w:r>
      <w:r w:rsidR="00C624B6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はＦＡＸで受け付けております。</w:t>
      </w:r>
    </w:p>
    <w:p w:rsidR="008506B5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内容については、後日、電話連絡をさせて頂きます。</w:t>
      </w:r>
    </w:p>
    <w:p w:rsidR="008506B5" w:rsidRP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170B1">
        <w:rPr>
          <w:rFonts w:hint="eastAsia"/>
          <w:sz w:val="24"/>
          <w:szCs w:val="24"/>
        </w:rPr>
        <w:t>雨天などで</w:t>
      </w:r>
      <w:r w:rsidR="00C624B6">
        <w:rPr>
          <w:rFonts w:hint="eastAsia"/>
          <w:sz w:val="24"/>
          <w:szCs w:val="24"/>
        </w:rPr>
        <w:t>変更または中止される場合</w:t>
      </w:r>
      <w:r w:rsidR="00C624B6" w:rsidRPr="00C624B6">
        <w:rPr>
          <w:rFonts w:asciiTheme="minorEastAsia" w:hAnsiTheme="minorEastAsia" w:hint="eastAsia"/>
          <w:sz w:val="24"/>
          <w:szCs w:val="24"/>
        </w:rPr>
        <w:t>、予定日の前日(前日が休園日の場合はその前日)の午前</w:t>
      </w:r>
      <w:r w:rsidR="00C624B6" w:rsidRPr="00C624B6">
        <w:rPr>
          <w:rFonts w:hint="eastAsia"/>
          <w:sz w:val="24"/>
          <w:szCs w:val="24"/>
        </w:rPr>
        <w:t>中までに、ご連絡ください。</w:t>
      </w:r>
    </w:p>
    <w:tbl>
      <w:tblPr>
        <w:tblW w:w="0" w:type="auto"/>
        <w:jc w:val="center"/>
        <w:tblInd w:w="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332046" w:rsidTr="004E6D78">
        <w:trPr>
          <w:trHeight w:val="967"/>
          <w:jc w:val="center"/>
        </w:trPr>
        <w:tc>
          <w:tcPr>
            <w:tcW w:w="10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7B3E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046">
              <w:rPr>
                <w:rFonts w:hint="eastAsia"/>
                <w:sz w:val="28"/>
                <w:szCs w:val="28"/>
              </w:rPr>
              <w:t>郵送先</w:t>
            </w:r>
            <w:r>
              <w:rPr>
                <w:rFonts w:hint="eastAsia"/>
                <w:sz w:val="28"/>
                <w:szCs w:val="28"/>
              </w:rPr>
              <w:t>》</w:t>
            </w:r>
            <w:r w:rsidRPr="00467B3E">
              <w:rPr>
                <w:rFonts w:hint="eastAsia"/>
                <w:sz w:val="28"/>
                <w:szCs w:val="28"/>
              </w:rPr>
              <w:t>〒</w:t>
            </w:r>
            <w:r w:rsidR="006D036D">
              <w:rPr>
                <w:rFonts w:hint="eastAsia"/>
                <w:sz w:val="28"/>
                <w:szCs w:val="28"/>
              </w:rPr>
              <w:t>１８７－００３３</w:t>
            </w:r>
            <w:r w:rsidRPr="00467B3E">
              <w:rPr>
                <w:rFonts w:hint="eastAsia"/>
                <w:sz w:val="28"/>
                <w:szCs w:val="28"/>
              </w:rPr>
              <w:t>東京都小平市中島町２１</w:t>
            </w:r>
            <w:r w:rsidRPr="00467B3E">
              <w:rPr>
                <w:sz w:val="28"/>
                <w:szCs w:val="28"/>
              </w:rPr>
              <w:t>−</w:t>
            </w:r>
            <w:r w:rsidRPr="00467B3E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　東京都薬用植物園</w:t>
            </w:r>
          </w:p>
          <w:p w:rsidR="00332046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ＦＡＸ》</w:t>
            </w:r>
            <w:r w:rsidR="006D036D">
              <w:rPr>
                <w:rFonts w:hint="eastAsia"/>
                <w:sz w:val="28"/>
                <w:szCs w:val="28"/>
              </w:rPr>
              <w:t xml:space="preserve">０４２－３４４－０５１８　</w:t>
            </w:r>
            <w:r>
              <w:rPr>
                <w:rFonts w:hint="eastAsia"/>
                <w:sz w:val="28"/>
                <w:szCs w:val="28"/>
              </w:rPr>
              <w:t>《ＴＥＬ》０４２－３４１－０３４４</w:t>
            </w:r>
          </w:p>
        </w:tc>
      </w:tr>
    </w:tbl>
    <w:p w:rsidR="008506B5" w:rsidRDefault="008506B5" w:rsidP="00F27B2D">
      <w:pPr>
        <w:spacing w:line="20" w:lineRule="exact"/>
        <w:jc w:val="left"/>
        <w:rPr>
          <w:sz w:val="24"/>
          <w:szCs w:val="24"/>
        </w:rPr>
      </w:pPr>
    </w:p>
    <w:p w:rsidR="008506B5" w:rsidRDefault="008506B5" w:rsidP="008506B5">
      <w:pPr>
        <w:spacing w:line="160" w:lineRule="exact"/>
        <w:rPr>
          <w:sz w:val="24"/>
          <w:szCs w:val="24"/>
        </w:rPr>
      </w:pPr>
    </w:p>
    <w:p w:rsidR="008506B5" w:rsidRPr="008506B5" w:rsidRDefault="008506B5" w:rsidP="008506B5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733D1">
        <w:rPr>
          <w:rFonts w:hint="eastAsia"/>
          <w:szCs w:val="21"/>
        </w:rPr>
        <w:t>東京都薬用植物園記入欄</w:t>
      </w:r>
      <w:r>
        <w:rPr>
          <w:rFonts w:hint="eastAsia"/>
          <w:szCs w:val="21"/>
        </w:rPr>
        <w:t>】</w:t>
      </w:r>
    </w:p>
    <w:tbl>
      <w:tblPr>
        <w:tblW w:w="0" w:type="auto"/>
        <w:jc w:val="center"/>
        <w:tblInd w:w="2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32"/>
        <w:gridCol w:w="5172"/>
      </w:tblGrid>
      <w:tr w:rsidR="008506B5" w:rsidTr="004E6D78">
        <w:trPr>
          <w:trHeight w:val="40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連絡担当者　　　連絡日：　　月　　　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4E6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案内担当者　　　連絡日：　　月　　　日</w:t>
            </w:r>
          </w:p>
        </w:tc>
      </w:tr>
      <w:tr w:rsidR="008506B5" w:rsidTr="000170B1">
        <w:trPr>
          <w:trHeight w:val="112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B5" w:rsidRPr="00802985" w:rsidRDefault="008506B5" w:rsidP="0011668D">
            <w:pPr>
              <w:ind w:left="15"/>
              <w:rPr>
                <w:sz w:val="28"/>
                <w:szCs w:val="28"/>
              </w:rPr>
            </w:pPr>
          </w:p>
        </w:tc>
      </w:tr>
    </w:tbl>
    <w:p w:rsidR="00BB59C7" w:rsidRPr="008506B5" w:rsidRDefault="00BB59C7" w:rsidP="008506B5">
      <w:pPr>
        <w:spacing w:line="20" w:lineRule="exact"/>
        <w:jc w:val="center"/>
        <w:rPr>
          <w:sz w:val="24"/>
          <w:szCs w:val="24"/>
        </w:rPr>
      </w:pPr>
    </w:p>
    <w:sectPr w:rsidR="00BB59C7" w:rsidRPr="008506B5" w:rsidSect="006D036D">
      <w:pgSz w:w="11906" w:h="16838" w:code="9"/>
      <w:pgMar w:top="124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0A" w:rsidRDefault="00480E0A" w:rsidP="00F74675">
      <w:r>
        <w:separator/>
      </w:r>
    </w:p>
  </w:endnote>
  <w:endnote w:type="continuationSeparator" w:id="0">
    <w:p w:rsidR="00480E0A" w:rsidRDefault="00480E0A" w:rsidP="00F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0A" w:rsidRDefault="00480E0A" w:rsidP="00F74675">
      <w:r>
        <w:separator/>
      </w:r>
    </w:p>
  </w:footnote>
  <w:footnote w:type="continuationSeparator" w:id="0">
    <w:p w:rsidR="00480E0A" w:rsidRDefault="00480E0A" w:rsidP="00F7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74"/>
    <w:rsid w:val="000170B1"/>
    <w:rsid w:val="00017819"/>
    <w:rsid w:val="000A423D"/>
    <w:rsid w:val="000F01E3"/>
    <w:rsid w:val="001C7EF1"/>
    <w:rsid w:val="001D003B"/>
    <w:rsid w:val="002B69FA"/>
    <w:rsid w:val="002C3DC1"/>
    <w:rsid w:val="002C64C0"/>
    <w:rsid w:val="002D51B4"/>
    <w:rsid w:val="00332046"/>
    <w:rsid w:val="003359C0"/>
    <w:rsid w:val="003575B1"/>
    <w:rsid w:val="00373ED1"/>
    <w:rsid w:val="003D2531"/>
    <w:rsid w:val="00467B3E"/>
    <w:rsid w:val="004733D1"/>
    <w:rsid w:val="00480E0A"/>
    <w:rsid w:val="004E6D78"/>
    <w:rsid w:val="006D036D"/>
    <w:rsid w:val="00766626"/>
    <w:rsid w:val="00781AC5"/>
    <w:rsid w:val="007A4980"/>
    <w:rsid w:val="00802985"/>
    <w:rsid w:val="0081007F"/>
    <w:rsid w:val="008506B5"/>
    <w:rsid w:val="00903774"/>
    <w:rsid w:val="00910581"/>
    <w:rsid w:val="00941D4E"/>
    <w:rsid w:val="009E0849"/>
    <w:rsid w:val="009E6985"/>
    <w:rsid w:val="00A411C8"/>
    <w:rsid w:val="00A769AB"/>
    <w:rsid w:val="00B0041A"/>
    <w:rsid w:val="00B048A7"/>
    <w:rsid w:val="00BB59C7"/>
    <w:rsid w:val="00BC6671"/>
    <w:rsid w:val="00C32747"/>
    <w:rsid w:val="00C624B6"/>
    <w:rsid w:val="00D23508"/>
    <w:rsid w:val="00D52EB3"/>
    <w:rsid w:val="00D53042"/>
    <w:rsid w:val="00D66AAC"/>
    <w:rsid w:val="00F27B2D"/>
    <w:rsid w:val="00F402BE"/>
    <w:rsid w:val="00F74675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5047-A1C1-4CD9-828B-74E9E9B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8</cp:revision>
  <cp:lastPrinted>2019-04-09T06:28:00Z</cp:lastPrinted>
  <dcterms:created xsi:type="dcterms:W3CDTF">2014-10-03T05:15:00Z</dcterms:created>
  <dcterms:modified xsi:type="dcterms:W3CDTF">2019-04-09T06:28:00Z</dcterms:modified>
</cp:coreProperties>
</file>